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96E29" w14:textId="77777777" w:rsidR="006770D9" w:rsidRPr="001F2726" w:rsidRDefault="006770D9" w:rsidP="007B119B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1F2726">
        <w:rPr>
          <w:rFonts w:ascii="Century Gothic" w:hAnsi="Century Gothic" w:cs="Arial"/>
          <w:b/>
          <w:bCs/>
          <w:noProof/>
          <w:sz w:val="22"/>
          <w:szCs w:val="22"/>
          <w:lang w:val="es-ES"/>
        </w:rPr>
        <w:t>UNIVERSIDAD CATÓLICA DE MANIZALES</w:t>
      </w:r>
    </w:p>
    <w:p w14:paraId="69E3D7A9" w14:textId="77777777" w:rsidR="006770D9" w:rsidRPr="001F2726" w:rsidRDefault="006770D9" w:rsidP="006770D9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1F2726">
        <w:rPr>
          <w:rFonts w:ascii="Century Gothic" w:hAnsi="Century Gothic" w:cs="Arial"/>
          <w:b/>
          <w:bCs/>
          <w:sz w:val="22"/>
          <w:szCs w:val="22"/>
        </w:rPr>
        <w:t>VICERRECTORÍA ACADÉMICA</w:t>
      </w:r>
    </w:p>
    <w:p w14:paraId="64D55425" w14:textId="77777777" w:rsidR="006770D9" w:rsidRPr="001F2726" w:rsidRDefault="006770D9" w:rsidP="006770D9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1F2726">
        <w:rPr>
          <w:rFonts w:ascii="Century Gothic" w:hAnsi="Century Gothic" w:cs="Arial"/>
          <w:b/>
          <w:bCs/>
          <w:sz w:val="22"/>
          <w:szCs w:val="22"/>
        </w:rPr>
        <w:t xml:space="preserve">DIRECCIÓN DE EXTENSIÓN Y PROYECCIÓN SOCIAL </w:t>
      </w:r>
    </w:p>
    <w:p w14:paraId="1F42DA49" w14:textId="62BCEF9E" w:rsidR="006770D9" w:rsidRPr="001F2726" w:rsidRDefault="006770D9" w:rsidP="006770D9">
      <w:pPr>
        <w:pStyle w:val="Sinespaciado"/>
        <w:rPr>
          <w:rFonts w:ascii="Century Gothic" w:hAnsi="Century Gothic" w:cs="Arial"/>
          <w:b/>
          <w:color w:val="FF0000"/>
        </w:rPr>
      </w:pPr>
    </w:p>
    <w:tbl>
      <w:tblPr>
        <w:tblStyle w:val="Tablaconcuadrcula"/>
        <w:tblW w:w="14176" w:type="dxa"/>
        <w:tblInd w:w="-601" w:type="dxa"/>
        <w:tblLook w:val="04A0" w:firstRow="1" w:lastRow="0" w:firstColumn="1" w:lastColumn="0" w:noHBand="0" w:noVBand="1"/>
      </w:tblPr>
      <w:tblGrid>
        <w:gridCol w:w="4253"/>
        <w:gridCol w:w="9923"/>
      </w:tblGrid>
      <w:tr w:rsidR="005D2954" w:rsidRPr="001F2726" w14:paraId="5BFD1390" w14:textId="77777777" w:rsidTr="005D2954">
        <w:tc>
          <w:tcPr>
            <w:tcW w:w="4253" w:type="dxa"/>
          </w:tcPr>
          <w:p w14:paraId="0E313744" w14:textId="186F056A" w:rsidR="005D2954" w:rsidRPr="001F2726" w:rsidRDefault="005D2954" w:rsidP="006770D9">
            <w:pPr>
              <w:pStyle w:val="Sinespaciado"/>
              <w:rPr>
                <w:rFonts w:ascii="Century Gothic" w:hAnsi="Century Gothic" w:cs="Arial"/>
                <w:b/>
              </w:rPr>
            </w:pPr>
            <w:r w:rsidRPr="001F2726">
              <w:rPr>
                <w:rFonts w:ascii="Century Gothic" w:hAnsi="Century Gothic" w:cs="Arial"/>
                <w:b/>
              </w:rPr>
              <w:t>PROYECTO</w:t>
            </w:r>
          </w:p>
        </w:tc>
        <w:tc>
          <w:tcPr>
            <w:tcW w:w="9923" w:type="dxa"/>
          </w:tcPr>
          <w:p w14:paraId="1121E28E" w14:textId="77777777" w:rsidR="005D2954" w:rsidRPr="001F2726" w:rsidRDefault="005D2954" w:rsidP="006770D9">
            <w:pPr>
              <w:pStyle w:val="Sinespaciado"/>
              <w:rPr>
                <w:rFonts w:ascii="Century Gothic" w:hAnsi="Century Gothic" w:cs="Arial"/>
                <w:b/>
                <w:color w:val="FF0000"/>
              </w:rPr>
            </w:pPr>
          </w:p>
        </w:tc>
      </w:tr>
      <w:tr w:rsidR="005D2954" w:rsidRPr="001F2726" w14:paraId="34CCE0DC" w14:textId="77777777" w:rsidTr="005D2954">
        <w:tc>
          <w:tcPr>
            <w:tcW w:w="4253" w:type="dxa"/>
          </w:tcPr>
          <w:p w14:paraId="16E45B13" w14:textId="184FB0F5" w:rsidR="005D2954" w:rsidRPr="001F2726" w:rsidRDefault="005D2954" w:rsidP="006770D9">
            <w:pPr>
              <w:pStyle w:val="Sinespaciado"/>
              <w:rPr>
                <w:rFonts w:ascii="Century Gothic" w:hAnsi="Century Gothic" w:cs="Arial"/>
                <w:b/>
              </w:rPr>
            </w:pPr>
            <w:r w:rsidRPr="001F2726">
              <w:rPr>
                <w:rFonts w:ascii="Century Gothic" w:hAnsi="Century Gothic" w:cs="Arial"/>
                <w:b/>
              </w:rPr>
              <w:t>NOMBRE DE LÍDER DEL PROYECTO</w:t>
            </w:r>
          </w:p>
        </w:tc>
        <w:tc>
          <w:tcPr>
            <w:tcW w:w="9923" w:type="dxa"/>
          </w:tcPr>
          <w:p w14:paraId="5186A09F" w14:textId="77777777" w:rsidR="005D2954" w:rsidRPr="001F2726" w:rsidRDefault="005D2954" w:rsidP="006770D9">
            <w:pPr>
              <w:pStyle w:val="Sinespaciado"/>
              <w:rPr>
                <w:rFonts w:ascii="Century Gothic" w:hAnsi="Century Gothic" w:cs="Arial"/>
                <w:b/>
                <w:color w:val="FF0000"/>
              </w:rPr>
            </w:pPr>
          </w:p>
        </w:tc>
      </w:tr>
      <w:tr w:rsidR="005D2954" w:rsidRPr="001F2726" w14:paraId="5C5813B8" w14:textId="77777777" w:rsidTr="005D2954">
        <w:tc>
          <w:tcPr>
            <w:tcW w:w="4253" w:type="dxa"/>
          </w:tcPr>
          <w:p w14:paraId="32DB1D62" w14:textId="281B1666" w:rsidR="005D2954" w:rsidRPr="001F2726" w:rsidRDefault="005D2954" w:rsidP="006770D9">
            <w:pPr>
              <w:pStyle w:val="Sinespaciado"/>
              <w:rPr>
                <w:rFonts w:ascii="Century Gothic" w:hAnsi="Century Gothic" w:cs="Arial"/>
                <w:b/>
              </w:rPr>
            </w:pPr>
            <w:r w:rsidRPr="001F2726">
              <w:rPr>
                <w:rFonts w:ascii="Century Gothic" w:hAnsi="Century Gothic" w:cs="Arial"/>
                <w:b/>
              </w:rPr>
              <w:t>NOMBRE DEL COLÍDER DEL PROYECTO</w:t>
            </w:r>
          </w:p>
        </w:tc>
        <w:tc>
          <w:tcPr>
            <w:tcW w:w="9923" w:type="dxa"/>
          </w:tcPr>
          <w:p w14:paraId="1B02FAB1" w14:textId="77777777" w:rsidR="005D2954" w:rsidRPr="001F2726" w:rsidRDefault="005D2954" w:rsidP="006770D9">
            <w:pPr>
              <w:pStyle w:val="Sinespaciado"/>
              <w:rPr>
                <w:rFonts w:ascii="Century Gothic" w:hAnsi="Century Gothic" w:cs="Arial"/>
                <w:b/>
                <w:color w:val="FF0000"/>
              </w:rPr>
            </w:pPr>
          </w:p>
        </w:tc>
      </w:tr>
      <w:tr w:rsidR="005D2954" w:rsidRPr="001F2726" w14:paraId="53B723FB" w14:textId="77777777" w:rsidTr="005D2954">
        <w:tc>
          <w:tcPr>
            <w:tcW w:w="4253" w:type="dxa"/>
          </w:tcPr>
          <w:p w14:paraId="39F95542" w14:textId="0133212B" w:rsidR="005D2954" w:rsidRPr="001F2726" w:rsidRDefault="005D2954" w:rsidP="006770D9">
            <w:pPr>
              <w:pStyle w:val="Sinespaciado"/>
              <w:rPr>
                <w:rFonts w:ascii="Century Gothic" w:hAnsi="Century Gothic" w:cs="Arial"/>
                <w:b/>
              </w:rPr>
            </w:pPr>
            <w:r w:rsidRPr="001F2726">
              <w:rPr>
                <w:rFonts w:ascii="Century Gothic" w:hAnsi="Century Gothic" w:cs="Arial"/>
                <w:b/>
              </w:rPr>
              <w:t>EQUIPO DE TRABAJO</w:t>
            </w:r>
          </w:p>
        </w:tc>
        <w:tc>
          <w:tcPr>
            <w:tcW w:w="9923" w:type="dxa"/>
          </w:tcPr>
          <w:p w14:paraId="2D488F88" w14:textId="77777777" w:rsidR="005D2954" w:rsidRPr="001F2726" w:rsidRDefault="005D2954" w:rsidP="006770D9">
            <w:pPr>
              <w:pStyle w:val="Sinespaciado"/>
              <w:rPr>
                <w:rFonts w:ascii="Century Gothic" w:hAnsi="Century Gothic" w:cs="Arial"/>
                <w:b/>
                <w:color w:val="FF0000"/>
              </w:rPr>
            </w:pPr>
          </w:p>
        </w:tc>
      </w:tr>
      <w:tr w:rsidR="005D2954" w:rsidRPr="001F2726" w14:paraId="62F86F0D" w14:textId="77777777" w:rsidTr="005D2954">
        <w:tc>
          <w:tcPr>
            <w:tcW w:w="4253" w:type="dxa"/>
          </w:tcPr>
          <w:p w14:paraId="33EC2A47" w14:textId="24C57807" w:rsidR="005D2954" w:rsidRPr="001F2726" w:rsidRDefault="005D2954" w:rsidP="006770D9">
            <w:pPr>
              <w:pStyle w:val="Sinespaciado"/>
              <w:rPr>
                <w:rFonts w:ascii="Century Gothic" w:hAnsi="Century Gothic" w:cs="Arial"/>
                <w:b/>
              </w:rPr>
            </w:pPr>
            <w:r w:rsidRPr="001F2726">
              <w:rPr>
                <w:rFonts w:ascii="Century Gothic" w:hAnsi="Century Gothic" w:cs="Arial"/>
                <w:b/>
              </w:rPr>
              <w:t>FECHA DE DILIGENCIAMIENTO</w:t>
            </w:r>
          </w:p>
        </w:tc>
        <w:tc>
          <w:tcPr>
            <w:tcW w:w="9923" w:type="dxa"/>
          </w:tcPr>
          <w:p w14:paraId="061EB452" w14:textId="77777777" w:rsidR="005D2954" w:rsidRPr="001F2726" w:rsidRDefault="005D2954" w:rsidP="006770D9">
            <w:pPr>
              <w:pStyle w:val="Sinespaciado"/>
              <w:rPr>
                <w:rFonts w:ascii="Century Gothic" w:hAnsi="Century Gothic" w:cs="Arial"/>
                <w:b/>
                <w:color w:val="FF0000"/>
              </w:rPr>
            </w:pPr>
          </w:p>
        </w:tc>
      </w:tr>
    </w:tbl>
    <w:p w14:paraId="082CC6EE" w14:textId="3C684BB2" w:rsidR="006770D9" w:rsidRPr="001F2726" w:rsidRDefault="006770D9" w:rsidP="006770D9">
      <w:pPr>
        <w:pStyle w:val="Sinespaciado"/>
        <w:rPr>
          <w:rFonts w:ascii="Century Gothic" w:hAnsi="Century Gothic" w:cs="Arial"/>
          <w:b/>
          <w:color w:val="FF0000"/>
        </w:rPr>
      </w:pPr>
    </w:p>
    <w:tbl>
      <w:tblPr>
        <w:tblStyle w:val="Tablaconcuadrcula"/>
        <w:tblW w:w="142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72"/>
        <w:gridCol w:w="2135"/>
        <w:gridCol w:w="1560"/>
        <w:gridCol w:w="992"/>
        <w:gridCol w:w="1276"/>
        <w:gridCol w:w="1701"/>
        <w:gridCol w:w="2126"/>
        <w:gridCol w:w="1984"/>
      </w:tblGrid>
      <w:tr w:rsidR="00644E45" w:rsidRPr="001F2726" w14:paraId="3D6B9439" w14:textId="77777777" w:rsidTr="00644E45">
        <w:trPr>
          <w:tblHeader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AC32B86" w14:textId="45C1A2EF" w:rsidR="00644E45" w:rsidRPr="001F2726" w:rsidRDefault="00644E45" w:rsidP="00644E45">
            <w:pPr>
              <w:jc w:val="center"/>
              <w:rPr>
                <w:rFonts w:ascii="Century Gothic" w:hAnsi="Century Gothic" w:cs="Arial"/>
                <w:b/>
              </w:rPr>
            </w:pPr>
            <w:bookmarkStart w:id="0" w:name="_Hlk110005324"/>
            <w:r>
              <w:rPr>
                <w:rFonts w:ascii="Century Gothic" w:hAnsi="Century Gothic" w:cs="Arial"/>
                <w:b/>
              </w:rPr>
              <w:t>ACTIVIDAD</w:t>
            </w:r>
          </w:p>
        </w:tc>
        <w:tc>
          <w:tcPr>
            <w:tcW w:w="21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C6977F0" w14:textId="77777777" w:rsidR="00644E45" w:rsidRPr="001F2726" w:rsidRDefault="00644E45" w:rsidP="00AC439B">
            <w:pPr>
              <w:jc w:val="center"/>
              <w:rPr>
                <w:rFonts w:ascii="Century Gothic" w:hAnsi="Century Gothic" w:cs="Arial"/>
                <w:b/>
              </w:rPr>
            </w:pPr>
            <w:r w:rsidRPr="001F2726">
              <w:rPr>
                <w:rFonts w:ascii="Century Gothic" w:hAnsi="Century Gothic" w:cs="Arial"/>
                <w:b/>
              </w:rPr>
              <w:t>ESTRATEGIA METODOLOGICA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52B1E3D" w14:textId="77777777" w:rsidR="00644E45" w:rsidRPr="001F2726" w:rsidRDefault="00644E45" w:rsidP="00AC439B">
            <w:pPr>
              <w:jc w:val="center"/>
              <w:rPr>
                <w:rFonts w:ascii="Century Gothic" w:hAnsi="Century Gothic" w:cs="Arial"/>
                <w:b/>
              </w:rPr>
            </w:pPr>
            <w:r w:rsidRPr="001F2726">
              <w:rPr>
                <w:rFonts w:ascii="Century Gothic" w:hAnsi="Century Gothic" w:cs="Arial"/>
                <w:b/>
              </w:rPr>
              <w:t>POBLACIÓN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33BAC9" w14:textId="77777777" w:rsidR="00644E45" w:rsidRPr="001F2726" w:rsidRDefault="00644E45" w:rsidP="00AC439B">
            <w:pPr>
              <w:jc w:val="center"/>
              <w:rPr>
                <w:rFonts w:ascii="Century Gothic" w:hAnsi="Century Gothic" w:cs="Arial"/>
                <w:b/>
              </w:rPr>
            </w:pPr>
            <w:r w:rsidRPr="001F2726">
              <w:rPr>
                <w:rFonts w:ascii="Century Gothic" w:hAnsi="Century Gothic" w:cs="Arial"/>
                <w:b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591ACCC" w14:textId="77777777" w:rsidR="00644E45" w:rsidRPr="001F2726" w:rsidRDefault="00644E45" w:rsidP="00AC439B">
            <w:pPr>
              <w:jc w:val="center"/>
              <w:rPr>
                <w:rFonts w:ascii="Century Gothic" w:hAnsi="Century Gothic" w:cs="Arial"/>
                <w:b/>
              </w:rPr>
            </w:pPr>
            <w:r w:rsidRPr="001F2726">
              <w:rPr>
                <w:rFonts w:ascii="Century Gothic" w:hAnsi="Century Gothic" w:cs="Arial"/>
                <w:b/>
              </w:rPr>
              <w:t>HORARIO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9F1102" w14:textId="77777777" w:rsidR="00644E45" w:rsidRPr="001F2726" w:rsidRDefault="00644E45" w:rsidP="00AC439B">
            <w:pPr>
              <w:jc w:val="center"/>
              <w:rPr>
                <w:rFonts w:ascii="Century Gothic" w:hAnsi="Century Gothic" w:cs="Arial"/>
                <w:b/>
              </w:rPr>
            </w:pPr>
            <w:r w:rsidRPr="001F2726">
              <w:rPr>
                <w:rFonts w:ascii="Century Gothic" w:hAnsi="Century Gothic" w:cs="Arial"/>
                <w:b/>
              </w:rPr>
              <w:t>RESPONSABLE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C6028" w14:textId="77777777" w:rsidR="00644E45" w:rsidRPr="001F2726" w:rsidRDefault="00644E45" w:rsidP="00AC439B">
            <w:pPr>
              <w:jc w:val="center"/>
              <w:rPr>
                <w:rFonts w:ascii="Century Gothic" w:hAnsi="Century Gothic" w:cs="Arial"/>
                <w:b/>
              </w:rPr>
            </w:pPr>
            <w:r w:rsidRPr="001F2726">
              <w:rPr>
                <w:rFonts w:ascii="Century Gothic" w:hAnsi="Century Gothic" w:cs="Arial"/>
                <w:b/>
              </w:rPr>
              <w:t>REQUERIMIENTO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E19DB1" w14:textId="77777777" w:rsidR="00644E45" w:rsidRPr="001F2726" w:rsidRDefault="00644E45" w:rsidP="00AC439B">
            <w:pPr>
              <w:jc w:val="center"/>
              <w:rPr>
                <w:rFonts w:ascii="Century Gothic" w:hAnsi="Century Gothic" w:cs="Arial"/>
                <w:b/>
              </w:rPr>
            </w:pPr>
            <w:r w:rsidRPr="001F2726">
              <w:rPr>
                <w:rFonts w:ascii="Century Gothic" w:hAnsi="Century Gothic" w:cs="Arial"/>
                <w:b/>
              </w:rPr>
              <w:t>MEDIOS DE VERIFICACIÓN</w:t>
            </w:r>
          </w:p>
        </w:tc>
      </w:tr>
      <w:bookmarkEnd w:id="0"/>
      <w:tr w:rsidR="00644E45" w:rsidRPr="001F2726" w14:paraId="068ED154" w14:textId="77777777" w:rsidTr="00644E45">
        <w:trPr>
          <w:trHeight w:val="298"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D34503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35" w:type="dxa"/>
            <w:tcBorders>
              <w:top w:val="single" w:sz="8" w:space="0" w:color="auto"/>
            </w:tcBorders>
          </w:tcPr>
          <w:p w14:paraId="110B61AE" w14:textId="77777777" w:rsidR="00644E45" w:rsidRPr="001F2726" w:rsidRDefault="00644E45" w:rsidP="00EE42BD">
            <w:pPr>
              <w:rPr>
                <w:rFonts w:ascii="Century Gothic" w:hAnsi="Century Gothic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CAEFEAA" w14:textId="77777777" w:rsidR="00644E45" w:rsidRPr="001F2726" w:rsidRDefault="00644E45" w:rsidP="004C04F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606CB146" w14:textId="77777777" w:rsidR="00644E45" w:rsidRPr="001F2726" w:rsidRDefault="00644E45" w:rsidP="00A84211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44D9AB76" w14:textId="77777777" w:rsidR="00644E45" w:rsidRPr="001F2726" w:rsidRDefault="00644E45" w:rsidP="00A84211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6D93B052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4" w:space="0" w:color="auto"/>
            </w:tcBorders>
          </w:tcPr>
          <w:p w14:paraId="55E02D8D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4406C7E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644E45" w:rsidRPr="001F2726" w14:paraId="430A3718" w14:textId="77777777" w:rsidTr="00644E45">
        <w:trPr>
          <w:trHeight w:val="301"/>
        </w:trPr>
        <w:tc>
          <w:tcPr>
            <w:tcW w:w="24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9798204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14:paraId="057DA20F" w14:textId="77777777" w:rsidR="00644E45" w:rsidRPr="001F2726" w:rsidRDefault="00644E45" w:rsidP="00EE42BD">
            <w:pPr>
              <w:rPr>
                <w:rFonts w:ascii="Century Gothic" w:hAnsi="Century Gothic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BEBB51" w14:textId="77777777" w:rsidR="00644E45" w:rsidRPr="001F2726" w:rsidRDefault="00644E45" w:rsidP="004C04F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24F02A" w14:textId="77777777" w:rsidR="00644E45" w:rsidRPr="001F2726" w:rsidRDefault="00644E45" w:rsidP="00A84211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1E37A7" w14:textId="77777777" w:rsidR="00644E45" w:rsidRPr="001F2726" w:rsidRDefault="00644E45" w:rsidP="00A84211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49C495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26074379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FB44D66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644E45" w:rsidRPr="001F2726" w14:paraId="2AE142CA" w14:textId="77777777" w:rsidTr="00644E45">
        <w:trPr>
          <w:trHeight w:val="203"/>
        </w:trPr>
        <w:tc>
          <w:tcPr>
            <w:tcW w:w="2472" w:type="dxa"/>
            <w:tcBorders>
              <w:left w:val="single" w:sz="8" w:space="0" w:color="auto"/>
            </w:tcBorders>
            <w:vAlign w:val="center"/>
          </w:tcPr>
          <w:p w14:paraId="16156ABB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14:paraId="4EAC3C9C" w14:textId="77777777" w:rsidR="00644E45" w:rsidRPr="001F2726" w:rsidRDefault="00644E45" w:rsidP="00EE42BD">
            <w:pPr>
              <w:rPr>
                <w:rFonts w:ascii="Century Gothic" w:hAnsi="Century Gothic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09DFABF" w14:textId="77777777" w:rsidR="00644E45" w:rsidRPr="001F2726" w:rsidRDefault="00644E45" w:rsidP="005368D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A95592" w14:textId="77777777" w:rsidR="00644E45" w:rsidRPr="001F2726" w:rsidRDefault="00644E45" w:rsidP="00D236C3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446FE6" w14:textId="77777777" w:rsidR="00644E45" w:rsidRPr="001F2726" w:rsidRDefault="00644E45" w:rsidP="00D236C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858454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3F323FB7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5C327FA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644E45" w:rsidRPr="001F2726" w14:paraId="04342AE7" w14:textId="77777777" w:rsidTr="00644E45">
        <w:trPr>
          <w:trHeight w:val="367"/>
        </w:trPr>
        <w:tc>
          <w:tcPr>
            <w:tcW w:w="2472" w:type="dxa"/>
            <w:tcBorders>
              <w:left w:val="single" w:sz="8" w:space="0" w:color="auto"/>
            </w:tcBorders>
            <w:vAlign w:val="center"/>
          </w:tcPr>
          <w:p w14:paraId="167D768E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14:paraId="6639E400" w14:textId="77777777" w:rsidR="00644E45" w:rsidRPr="001F2726" w:rsidRDefault="00644E45" w:rsidP="00EE42BD">
            <w:pPr>
              <w:rPr>
                <w:rFonts w:ascii="Century Gothic" w:hAnsi="Century Gothic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5ECB99A" w14:textId="77777777" w:rsidR="00644E45" w:rsidRPr="001F2726" w:rsidRDefault="00644E45" w:rsidP="005368D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992E78" w14:textId="77777777" w:rsidR="00644E45" w:rsidRPr="001F2726" w:rsidRDefault="00644E45" w:rsidP="00D236C3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98B685" w14:textId="77777777" w:rsidR="00644E45" w:rsidRPr="001F2726" w:rsidRDefault="00644E45" w:rsidP="00D236C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9EC8C8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F8990E6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B88A524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644E45" w:rsidRPr="001F2726" w14:paraId="3BE521B4" w14:textId="77777777" w:rsidTr="00644E45">
        <w:trPr>
          <w:trHeight w:val="308"/>
        </w:trPr>
        <w:tc>
          <w:tcPr>
            <w:tcW w:w="2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15F4B7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5659C59B" w14:textId="77777777" w:rsidR="00644E45" w:rsidRPr="001F2726" w:rsidRDefault="00644E45" w:rsidP="00EE42BD">
            <w:pPr>
              <w:rPr>
                <w:rFonts w:ascii="Century Gothic" w:hAnsi="Century Gothic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9CD5" w14:textId="77777777" w:rsidR="00644E45" w:rsidRPr="001F2726" w:rsidRDefault="00644E45" w:rsidP="00D236C3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D362D5" w14:textId="77777777" w:rsidR="00644E45" w:rsidRPr="001F2726" w:rsidRDefault="00644E45" w:rsidP="00F2288D">
            <w:pPr>
              <w:rPr>
                <w:rFonts w:ascii="Century Gothic" w:hAnsi="Century Gothic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835BD8" w14:textId="77777777" w:rsidR="00644E45" w:rsidRPr="001F2726" w:rsidRDefault="00644E45" w:rsidP="00F2288D">
            <w:pPr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675ED6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AD6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E29E71" w14:textId="77777777" w:rsidR="00644E45" w:rsidRPr="001F2726" w:rsidRDefault="00644E45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3017E522" w14:textId="59F08B3D" w:rsidR="003A6632" w:rsidRPr="001F2726" w:rsidRDefault="00C407D7" w:rsidP="006C6916">
      <w:pPr>
        <w:rPr>
          <w:rFonts w:ascii="Century Gothic" w:hAnsi="Century Gothic" w:cs="Arial"/>
          <w:b/>
        </w:rPr>
      </w:pPr>
      <w:r w:rsidRPr="001F2726">
        <w:rPr>
          <w:rFonts w:ascii="Century Gothic" w:hAnsi="Century Gothic" w:cs="Arial"/>
          <w:b/>
        </w:rPr>
        <w:t xml:space="preserve">Nota: </w:t>
      </w:r>
      <w:r w:rsidRPr="001F2726">
        <w:rPr>
          <w:rFonts w:ascii="Century Gothic" w:hAnsi="Century Gothic" w:cs="Arial"/>
        </w:rPr>
        <w:t>Con base en este documento se presentarán y evaluarán los informes de avance.</w:t>
      </w:r>
      <w:r w:rsidRPr="001F2726">
        <w:rPr>
          <w:rFonts w:ascii="Century Gothic" w:hAnsi="Century Gothic" w:cs="Arial"/>
          <w:b/>
        </w:rPr>
        <w:t xml:space="preserve"> </w:t>
      </w:r>
    </w:p>
    <w:p w14:paraId="1FBE225E" w14:textId="6D3B8C64" w:rsidR="006C6916" w:rsidRPr="001F2726" w:rsidRDefault="006C6916" w:rsidP="006C6916">
      <w:pPr>
        <w:spacing w:after="0"/>
        <w:rPr>
          <w:rFonts w:ascii="Century Gothic" w:hAnsi="Century Gothic" w:cs="Arial"/>
          <w:b/>
        </w:rPr>
      </w:pPr>
      <w:r w:rsidRPr="001F2726">
        <w:rPr>
          <w:rFonts w:ascii="Century Gothic" w:hAnsi="Century Gothic" w:cs="Arial"/>
          <w:b/>
        </w:rPr>
        <w:t>__________________________________________                                __________________________________________</w:t>
      </w:r>
      <w:r w:rsidR="00A05CB6" w:rsidRPr="001F2726">
        <w:rPr>
          <w:rFonts w:ascii="Century Gothic" w:hAnsi="Century Gothic" w:cs="Arial"/>
          <w:b/>
        </w:rPr>
        <w:t>________</w:t>
      </w:r>
    </w:p>
    <w:p w14:paraId="5C3941E5" w14:textId="5FE0A7FE" w:rsidR="006C6916" w:rsidRPr="001F2726" w:rsidRDefault="006C6916" w:rsidP="006C6916">
      <w:pPr>
        <w:spacing w:after="0"/>
        <w:rPr>
          <w:rFonts w:ascii="Century Gothic" w:hAnsi="Century Gothic" w:cs="Arial"/>
          <w:b/>
        </w:rPr>
      </w:pPr>
      <w:r w:rsidRPr="001F2726">
        <w:rPr>
          <w:rFonts w:ascii="Century Gothic" w:hAnsi="Century Gothic" w:cs="Arial"/>
          <w:b/>
        </w:rPr>
        <w:t>F</w:t>
      </w:r>
      <w:r w:rsidR="00A05CB6" w:rsidRPr="001F2726">
        <w:rPr>
          <w:rFonts w:ascii="Century Gothic" w:hAnsi="Century Gothic" w:cs="Arial"/>
          <w:b/>
        </w:rPr>
        <w:t>IRMA LIDER DEL PROYECTO</w:t>
      </w:r>
      <w:r w:rsidR="00A05CB6" w:rsidRPr="001F2726">
        <w:rPr>
          <w:rFonts w:ascii="Century Gothic" w:hAnsi="Century Gothic" w:cs="Arial"/>
          <w:b/>
        </w:rPr>
        <w:tab/>
      </w:r>
      <w:r w:rsidR="00A05CB6" w:rsidRPr="001F2726">
        <w:rPr>
          <w:rFonts w:ascii="Century Gothic" w:hAnsi="Century Gothic" w:cs="Arial"/>
          <w:b/>
        </w:rPr>
        <w:tab/>
      </w:r>
      <w:r w:rsidR="00A05CB6" w:rsidRPr="001F2726">
        <w:rPr>
          <w:rFonts w:ascii="Century Gothic" w:hAnsi="Century Gothic" w:cs="Arial"/>
          <w:b/>
        </w:rPr>
        <w:tab/>
      </w:r>
      <w:r w:rsidR="00A05CB6" w:rsidRPr="001F2726">
        <w:rPr>
          <w:rFonts w:ascii="Century Gothic" w:hAnsi="Century Gothic" w:cs="Arial"/>
          <w:b/>
        </w:rPr>
        <w:tab/>
      </w:r>
      <w:r w:rsidR="00644E45">
        <w:rPr>
          <w:rFonts w:ascii="Century Gothic" w:hAnsi="Century Gothic" w:cs="Arial"/>
          <w:b/>
        </w:rPr>
        <w:t xml:space="preserve">             </w:t>
      </w:r>
      <w:r w:rsidR="00A05CB6" w:rsidRPr="001F2726">
        <w:rPr>
          <w:rFonts w:ascii="Century Gothic" w:hAnsi="Century Gothic" w:cs="Arial"/>
          <w:b/>
        </w:rPr>
        <w:t xml:space="preserve"> </w:t>
      </w:r>
      <w:r w:rsidRPr="001F2726">
        <w:rPr>
          <w:rFonts w:ascii="Century Gothic" w:hAnsi="Century Gothic" w:cs="Arial"/>
          <w:b/>
        </w:rPr>
        <w:t>FIRMA DEL COLIDER</w:t>
      </w:r>
    </w:p>
    <w:p w14:paraId="1BA1CE8D" w14:textId="77777777" w:rsidR="006C6916" w:rsidRPr="001F2726" w:rsidRDefault="006C6916" w:rsidP="006C6916">
      <w:pPr>
        <w:spacing w:after="0"/>
        <w:rPr>
          <w:rFonts w:ascii="Century Gothic" w:hAnsi="Century Gothic" w:cs="Arial"/>
          <w:b/>
        </w:rPr>
      </w:pPr>
    </w:p>
    <w:p w14:paraId="297DC154" w14:textId="09B1220A" w:rsidR="006C6916" w:rsidRPr="001F2726" w:rsidRDefault="006C6916" w:rsidP="006C6916">
      <w:pPr>
        <w:spacing w:after="0"/>
        <w:rPr>
          <w:rFonts w:ascii="Century Gothic" w:hAnsi="Century Gothic" w:cs="Arial"/>
          <w:b/>
        </w:rPr>
      </w:pPr>
      <w:r w:rsidRPr="001F2726">
        <w:rPr>
          <w:rFonts w:ascii="Century Gothic" w:hAnsi="Century Gothic" w:cs="Arial"/>
          <w:b/>
        </w:rPr>
        <w:t>______________</w:t>
      </w:r>
      <w:r w:rsidR="00A05CB6" w:rsidRPr="001F2726">
        <w:rPr>
          <w:rFonts w:ascii="Century Gothic" w:hAnsi="Century Gothic" w:cs="Arial"/>
          <w:b/>
        </w:rPr>
        <w:t xml:space="preserve">____________________________   </w:t>
      </w:r>
      <w:r w:rsidRPr="001F2726">
        <w:rPr>
          <w:rFonts w:ascii="Century Gothic" w:hAnsi="Century Gothic" w:cs="Arial"/>
          <w:b/>
        </w:rPr>
        <w:t xml:space="preserve">                             </w:t>
      </w:r>
      <w:r w:rsidR="00A05CB6" w:rsidRPr="001F2726">
        <w:rPr>
          <w:rFonts w:ascii="Century Gothic" w:hAnsi="Century Gothic" w:cs="Arial"/>
          <w:b/>
        </w:rPr>
        <w:t xml:space="preserve"> </w:t>
      </w:r>
      <w:r w:rsidRPr="001F2726">
        <w:rPr>
          <w:rFonts w:ascii="Century Gothic" w:hAnsi="Century Gothic" w:cs="Arial"/>
          <w:b/>
        </w:rPr>
        <w:t>___________________________________________________</w:t>
      </w:r>
    </w:p>
    <w:p w14:paraId="5938C145" w14:textId="4E26B83E" w:rsidR="00A05CB6" w:rsidRPr="001F2726" w:rsidRDefault="003D66D8" w:rsidP="005D2954">
      <w:pPr>
        <w:spacing w:after="0"/>
        <w:ind w:left="6510" w:hanging="6510"/>
        <w:rPr>
          <w:rFonts w:ascii="Century Gothic" w:hAnsi="Century Gothic" w:cs="Arial"/>
          <w:b/>
        </w:rPr>
      </w:pPr>
      <w:r w:rsidRPr="001F2726">
        <w:rPr>
          <w:rFonts w:ascii="Century Gothic" w:hAnsi="Century Gothic" w:cs="Arial"/>
          <w:b/>
        </w:rPr>
        <w:t>FIRMA DEL DECANO</w:t>
      </w:r>
      <w:r w:rsidRPr="001F2726">
        <w:rPr>
          <w:rFonts w:ascii="Century Gothic" w:hAnsi="Century Gothic" w:cs="Arial"/>
          <w:b/>
        </w:rPr>
        <w:tab/>
      </w:r>
      <w:r w:rsidR="006C6916" w:rsidRPr="001F2726">
        <w:rPr>
          <w:rFonts w:ascii="Century Gothic" w:hAnsi="Century Gothic" w:cs="Arial"/>
          <w:b/>
        </w:rPr>
        <w:t xml:space="preserve">FIRMA </w:t>
      </w:r>
      <w:r w:rsidR="003A6632" w:rsidRPr="001F2726">
        <w:rPr>
          <w:rFonts w:ascii="Century Gothic" w:hAnsi="Century Gothic" w:cs="Arial"/>
          <w:b/>
        </w:rPr>
        <w:t>DE QUIEN REVISA (</w:t>
      </w:r>
      <w:r w:rsidR="006C6916" w:rsidRPr="001F2726">
        <w:rPr>
          <w:rFonts w:ascii="Century Gothic" w:hAnsi="Century Gothic" w:cs="Arial"/>
          <w:b/>
        </w:rPr>
        <w:t xml:space="preserve">DIRECCIÓN DE EXTENSIÓN Y </w:t>
      </w:r>
      <w:r w:rsidR="00644E45">
        <w:rPr>
          <w:rFonts w:ascii="Century Gothic" w:hAnsi="Century Gothic" w:cs="Arial"/>
          <w:b/>
        </w:rPr>
        <w:t xml:space="preserve">        </w:t>
      </w:r>
      <w:r w:rsidR="006C6916" w:rsidRPr="001F2726">
        <w:rPr>
          <w:rFonts w:ascii="Century Gothic" w:hAnsi="Century Gothic" w:cs="Arial"/>
          <w:b/>
        </w:rPr>
        <w:t xml:space="preserve">PROYECCIÓN </w:t>
      </w:r>
      <w:r w:rsidR="003A6632" w:rsidRPr="001F2726">
        <w:rPr>
          <w:rFonts w:ascii="Century Gothic" w:hAnsi="Century Gothic" w:cs="Arial"/>
          <w:b/>
        </w:rPr>
        <w:t xml:space="preserve">  SOCIAL Y/O COORDIADOR UNIDAD DE GESTIÓN </w:t>
      </w:r>
      <w:r w:rsidR="006C6916" w:rsidRPr="001F2726">
        <w:rPr>
          <w:rFonts w:ascii="Century Gothic" w:hAnsi="Century Gothic" w:cs="Arial"/>
          <w:b/>
        </w:rPr>
        <w:t>SOCIAL</w:t>
      </w:r>
      <w:r w:rsidR="00644E45">
        <w:rPr>
          <w:rFonts w:ascii="Century Gothic" w:hAnsi="Century Gothic" w:cs="Arial"/>
          <w:b/>
        </w:rPr>
        <w:t>).</w:t>
      </w:r>
    </w:p>
    <w:tbl>
      <w:tblPr>
        <w:tblpPr w:leftFromText="141" w:rightFromText="141" w:vertAnchor="text" w:horzAnchor="margin" w:tblpX="-601" w:tblpY="25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827"/>
        <w:gridCol w:w="2126"/>
        <w:gridCol w:w="3544"/>
      </w:tblGrid>
      <w:tr w:rsidR="003D66D8" w:rsidRPr="001F2726" w14:paraId="0057978C" w14:textId="77777777" w:rsidTr="00501756">
        <w:tc>
          <w:tcPr>
            <w:tcW w:w="4395" w:type="dxa"/>
            <w:shd w:val="clear" w:color="auto" w:fill="D9D9D9"/>
            <w:vAlign w:val="center"/>
          </w:tcPr>
          <w:p w14:paraId="715B5E76" w14:textId="77777777" w:rsidR="003D66D8" w:rsidRPr="001F2726" w:rsidRDefault="003D66D8" w:rsidP="00501756">
            <w:pPr>
              <w:jc w:val="center"/>
              <w:rPr>
                <w:rFonts w:ascii="Century Gothic" w:hAnsi="Century Gothic"/>
                <w:b/>
              </w:rPr>
            </w:pPr>
            <w:r w:rsidRPr="001F2726">
              <w:rPr>
                <w:rFonts w:ascii="Century Gothic" w:hAnsi="Century Gothic"/>
                <w:b/>
              </w:rPr>
              <w:lastRenderedPageBreak/>
              <w:t>Elaboró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943D25F" w14:textId="77777777" w:rsidR="003D66D8" w:rsidRPr="001F2726" w:rsidRDefault="003D66D8" w:rsidP="00501756">
            <w:pPr>
              <w:jc w:val="center"/>
              <w:rPr>
                <w:rFonts w:ascii="Century Gothic" w:hAnsi="Century Gothic"/>
                <w:b/>
              </w:rPr>
            </w:pPr>
            <w:r w:rsidRPr="001F2726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9EA69F2" w14:textId="77777777" w:rsidR="003D66D8" w:rsidRPr="001F2726" w:rsidRDefault="003D66D8" w:rsidP="00501756">
            <w:pPr>
              <w:jc w:val="center"/>
              <w:rPr>
                <w:rFonts w:ascii="Century Gothic" w:hAnsi="Century Gothic"/>
                <w:b/>
              </w:rPr>
            </w:pPr>
            <w:r w:rsidRPr="001F2726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50EF1DD0" w14:textId="77777777" w:rsidR="003D66D8" w:rsidRPr="001F2726" w:rsidRDefault="003D66D8" w:rsidP="00501756">
            <w:pPr>
              <w:jc w:val="center"/>
              <w:rPr>
                <w:rFonts w:ascii="Century Gothic" w:hAnsi="Century Gothic"/>
                <w:b/>
              </w:rPr>
            </w:pPr>
            <w:r w:rsidRPr="001F2726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3D66D8" w:rsidRPr="001F2726" w14:paraId="218BBBF5" w14:textId="77777777" w:rsidTr="00501756">
        <w:trPr>
          <w:trHeight w:val="908"/>
        </w:trPr>
        <w:tc>
          <w:tcPr>
            <w:tcW w:w="4395" w:type="dxa"/>
            <w:shd w:val="clear" w:color="auto" w:fill="auto"/>
            <w:vAlign w:val="center"/>
          </w:tcPr>
          <w:p w14:paraId="3FD6D0CD" w14:textId="5E001AE8" w:rsidR="005D2954" w:rsidRPr="001F2726" w:rsidRDefault="005D2954" w:rsidP="00501756">
            <w:pPr>
              <w:jc w:val="center"/>
              <w:rPr>
                <w:rFonts w:ascii="Century Gothic" w:hAnsi="Century Gothic"/>
              </w:rPr>
            </w:pPr>
            <w:r w:rsidRPr="001F2726">
              <w:rPr>
                <w:rFonts w:ascii="Century Gothic" w:hAnsi="Century Gothic"/>
              </w:rPr>
              <w:t>Dirección de extensión y proyección social</w:t>
            </w:r>
          </w:p>
          <w:p w14:paraId="3B5D8750" w14:textId="3106693D" w:rsidR="003D66D8" w:rsidRPr="001F2726" w:rsidRDefault="005D2954" w:rsidP="00501756">
            <w:pPr>
              <w:jc w:val="center"/>
              <w:rPr>
                <w:rFonts w:ascii="Century Gothic" w:hAnsi="Century Gothic"/>
              </w:rPr>
            </w:pPr>
            <w:r w:rsidRPr="001F2726">
              <w:rPr>
                <w:rFonts w:ascii="Century Gothic" w:hAnsi="Century Gothic"/>
              </w:rPr>
              <w:t>Asistente Dirección de extensión y proyección social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ECA14A" w14:textId="77777777" w:rsidR="005D2954" w:rsidRPr="001F2726" w:rsidRDefault="005D2954" w:rsidP="00501756">
            <w:pPr>
              <w:jc w:val="center"/>
              <w:rPr>
                <w:rFonts w:ascii="Century Gothic" w:hAnsi="Century Gothic"/>
              </w:rPr>
            </w:pPr>
            <w:r w:rsidRPr="001F2726">
              <w:rPr>
                <w:rFonts w:ascii="Century Gothic" w:hAnsi="Century Gothic"/>
              </w:rPr>
              <w:t>Dirección de Aseguramiento de la Calidad</w:t>
            </w:r>
          </w:p>
          <w:p w14:paraId="0E1CDD69" w14:textId="3CF44D5A" w:rsidR="003D66D8" w:rsidRPr="001F2726" w:rsidRDefault="005D2954" w:rsidP="00501756">
            <w:pPr>
              <w:jc w:val="center"/>
              <w:rPr>
                <w:rFonts w:ascii="Century Gothic" w:hAnsi="Century Gothic"/>
              </w:rPr>
            </w:pPr>
            <w:r w:rsidRPr="001F2726">
              <w:rPr>
                <w:rFonts w:ascii="Century Gothic" w:hAnsi="Century Gothic"/>
              </w:rPr>
              <w:t>Líder SI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66C2BD" w14:textId="2FD89A02" w:rsidR="003D66D8" w:rsidRPr="001F2726" w:rsidRDefault="005D2954" w:rsidP="00501756">
            <w:pPr>
              <w:jc w:val="center"/>
              <w:rPr>
                <w:rFonts w:ascii="Century Gothic" w:hAnsi="Century Gothic"/>
              </w:rPr>
            </w:pPr>
            <w:r w:rsidRPr="001F2726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3544" w:type="dxa"/>
            <w:vAlign w:val="center"/>
          </w:tcPr>
          <w:p w14:paraId="75498BF9" w14:textId="21AF4059" w:rsidR="003D66D8" w:rsidRPr="00644E45" w:rsidRDefault="0016488E" w:rsidP="00501756">
            <w:pPr>
              <w:jc w:val="center"/>
              <w:rPr>
                <w:rFonts w:ascii="Century Gothic" w:hAnsi="Century Gothic"/>
                <w:highlight w:val="yellow"/>
              </w:rPr>
            </w:pPr>
            <w:r w:rsidRPr="0016488E">
              <w:rPr>
                <w:rFonts w:ascii="Century Gothic" w:hAnsi="Century Gothic"/>
              </w:rPr>
              <w:t>Agosto de 2022</w:t>
            </w:r>
          </w:p>
        </w:tc>
      </w:tr>
    </w:tbl>
    <w:p w14:paraId="08B65A15" w14:textId="77777777" w:rsidR="00A05CB6" w:rsidRPr="001F2726" w:rsidRDefault="00A05CB6" w:rsidP="00A05CB6">
      <w:pPr>
        <w:rPr>
          <w:rFonts w:ascii="Century Gothic" w:hAnsi="Century Gothic"/>
        </w:rPr>
      </w:pPr>
    </w:p>
    <w:p w14:paraId="56AA9452" w14:textId="77777777" w:rsidR="003D66D8" w:rsidRPr="001F2726" w:rsidRDefault="003D66D8" w:rsidP="003D66D8">
      <w:pPr>
        <w:spacing w:before="240"/>
        <w:ind w:left="-142"/>
        <w:rPr>
          <w:rFonts w:ascii="Century Gothic" w:hAnsi="Century Gothic"/>
          <w:b/>
        </w:rPr>
      </w:pPr>
      <w:r w:rsidRPr="001F2726">
        <w:rPr>
          <w:rFonts w:ascii="Century Gothic" w:hAnsi="Century Gothic"/>
          <w:b/>
        </w:rPr>
        <w:t>CONTROL DE CAMBIOS</w:t>
      </w:r>
    </w:p>
    <w:tbl>
      <w:tblPr>
        <w:tblW w:w="1389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3686"/>
        <w:gridCol w:w="7229"/>
      </w:tblGrid>
      <w:tr w:rsidR="00CB07A8" w:rsidRPr="001F2726" w14:paraId="451A3186" w14:textId="77777777" w:rsidTr="008D7FEF">
        <w:trPr>
          <w:trHeight w:val="5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EE41F" w14:textId="77777777" w:rsidR="00CB07A8" w:rsidRPr="001F2726" w:rsidRDefault="00CB07A8" w:rsidP="008D7FEF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bookmarkStart w:id="1" w:name="_Hlk109921123"/>
            <w:r w:rsidRPr="001F2726"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723DD2" w14:textId="77777777" w:rsidR="00CB07A8" w:rsidRPr="001F2726" w:rsidRDefault="00CB07A8" w:rsidP="008D7FEF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1F2726"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A82D8" w14:textId="77777777" w:rsidR="00CB07A8" w:rsidRPr="001F2726" w:rsidRDefault="00CB07A8" w:rsidP="008D7FEF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1F2726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3A8557" w14:textId="77777777" w:rsidR="00CB07A8" w:rsidRPr="001F2726" w:rsidRDefault="00CB07A8" w:rsidP="008D7FEF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1F2726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644E45" w:rsidRPr="001F2726" w14:paraId="250CE911" w14:textId="77777777" w:rsidTr="008D7FEF">
        <w:trPr>
          <w:trHeight w:val="6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B022" w14:textId="00FF8844" w:rsidR="00644E45" w:rsidRPr="001F2726" w:rsidRDefault="00644E45" w:rsidP="00644E45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C2A4" w14:textId="04CB54C4" w:rsidR="00644E45" w:rsidRPr="001F2726" w:rsidRDefault="00644E45" w:rsidP="00644E45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FF19EB" w14:textId="077F8646" w:rsidR="00644E45" w:rsidRPr="001F2726" w:rsidRDefault="00644E45" w:rsidP="00644E45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Construcción del documento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A922E75" w14:textId="424EDF35" w:rsidR="00644E45" w:rsidRPr="001F2726" w:rsidRDefault="00644E45" w:rsidP="00644E45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En esta fecha se construyó el formato.</w:t>
            </w:r>
          </w:p>
        </w:tc>
      </w:tr>
      <w:tr w:rsidR="00644E45" w:rsidRPr="001F2726" w14:paraId="27C12422" w14:textId="77777777" w:rsidTr="008D7FEF">
        <w:trPr>
          <w:trHeight w:val="6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B302" w14:textId="71619255" w:rsidR="00644E45" w:rsidRPr="00644E45" w:rsidRDefault="00644E45" w:rsidP="00644E45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644E45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1A9D" w14:textId="4737B2C7" w:rsidR="00644E45" w:rsidRPr="001F2726" w:rsidRDefault="00644E45" w:rsidP="00644E45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1F2726"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DBA611" w14:textId="3ED24559" w:rsidR="00644E45" w:rsidRPr="001F2726" w:rsidRDefault="00644E45" w:rsidP="00644E45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1F2726">
              <w:rPr>
                <w:rFonts w:ascii="Century Gothic" w:eastAsia="Century Gothic" w:hAnsi="Century Gothic" w:cs="Century Gothic"/>
              </w:rPr>
              <w:t>Encabezado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B7EBA62" w14:textId="10392F63" w:rsidR="00644E45" w:rsidRPr="001F2726" w:rsidRDefault="00644E45" w:rsidP="00644E45">
            <w:pPr>
              <w:jc w:val="both"/>
              <w:rPr>
                <w:rFonts w:ascii="Century Gothic" w:hAnsi="Century Gothic"/>
              </w:rPr>
            </w:pPr>
            <w:r w:rsidRPr="001F2726">
              <w:rPr>
                <w:rFonts w:ascii="Century Gothic" w:hAnsi="Century Gothic"/>
              </w:rPr>
              <w:t>Se agreg</w:t>
            </w:r>
            <w:r>
              <w:rPr>
                <w:rFonts w:ascii="Century Gothic" w:hAnsi="Century Gothic"/>
              </w:rPr>
              <w:t>a</w:t>
            </w:r>
            <w:r w:rsidRPr="001F2726">
              <w:rPr>
                <w:rFonts w:ascii="Century Gothic" w:hAnsi="Century Gothic"/>
              </w:rPr>
              <w:t xml:space="preserve"> nombre del proceso </w:t>
            </w:r>
            <w:r>
              <w:rPr>
                <w:rFonts w:ascii="Century Gothic" w:hAnsi="Century Gothic"/>
              </w:rPr>
              <w:t>E</w:t>
            </w:r>
            <w:r w:rsidRPr="001F2726">
              <w:rPr>
                <w:rFonts w:ascii="Century Gothic" w:hAnsi="Century Gothic"/>
              </w:rPr>
              <w:t xml:space="preserve">xtensión y </w:t>
            </w:r>
            <w:r>
              <w:rPr>
                <w:rFonts w:ascii="Century Gothic" w:hAnsi="Century Gothic"/>
              </w:rPr>
              <w:t>P</w:t>
            </w:r>
            <w:r w:rsidRPr="001F2726">
              <w:rPr>
                <w:rFonts w:ascii="Century Gothic" w:hAnsi="Century Gothic"/>
              </w:rPr>
              <w:t xml:space="preserve">royección </w:t>
            </w:r>
            <w:r>
              <w:rPr>
                <w:rFonts w:ascii="Century Gothic" w:hAnsi="Century Gothic"/>
              </w:rPr>
              <w:t>S</w:t>
            </w:r>
            <w:r w:rsidRPr="001F2726">
              <w:rPr>
                <w:rFonts w:ascii="Century Gothic" w:hAnsi="Century Gothic"/>
              </w:rPr>
              <w:t>ocial, se modific</w:t>
            </w:r>
            <w:r>
              <w:rPr>
                <w:rFonts w:ascii="Century Gothic" w:hAnsi="Century Gothic"/>
              </w:rPr>
              <w:t>ó</w:t>
            </w:r>
            <w:r w:rsidRPr="001F2726">
              <w:rPr>
                <w:rFonts w:ascii="Century Gothic" w:hAnsi="Century Gothic"/>
              </w:rPr>
              <w:t xml:space="preserve"> la versión de 1 a 2</w:t>
            </w:r>
            <w:r>
              <w:rPr>
                <w:rFonts w:ascii="Century Gothic" w:hAnsi="Century Gothic"/>
              </w:rPr>
              <w:t>.</w:t>
            </w:r>
            <w:r w:rsidRPr="001F2726">
              <w:rPr>
                <w:rFonts w:ascii="Century Gothic" w:hAnsi="Century Gothic"/>
              </w:rPr>
              <w:t xml:space="preserve"> </w:t>
            </w:r>
          </w:p>
        </w:tc>
      </w:tr>
      <w:tr w:rsidR="00267B3B" w:rsidRPr="001F2726" w14:paraId="0E9C272A" w14:textId="77777777" w:rsidTr="008D7FEF">
        <w:trPr>
          <w:trHeight w:val="6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1DDB" w14:textId="4590DF94" w:rsidR="00267B3B" w:rsidRPr="00644E45" w:rsidRDefault="00267B3B" w:rsidP="00267B3B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644E45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5405" w14:textId="61DE1624" w:rsidR="00267B3B" w:rsidRPr="001F2726" w:rsidRDefault="00267B3B" w:rsidP="00267B3B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1F2726"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440826" w14:textId="7BA533EF" w:rsidR="00267B3B" w:rsidRPr="001F2726" w:rsidRDefault="00267B3B" w:rsidP="00267B3B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gunda tabl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6F98CD1" w14:textId="4701332A" w:rsidR="00267B3B" w:rsidRPr="001F2726" w:rsidRDefault="00267B3B" w:rsidP="00267B3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cambia el nombre de Componente por Actividad y se elimina la segunda columna de Tema, quedando solo 8 columnas como tal.</w:t>
            </w:r>
          </w:p>
        </w:tc>
      </w:tr>
      <w:tr w:rsidR="00267B3B" w:rsidRPr="001F2726" w14:paraId="63BD1FF0" w14:textId="77777777" w:rsidTr="008D7FEF">
        <w:trPr>
          <w:trHeight w:val="6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A0EA" w14:textId="4E4FC1AE" w:rsidR="00267B3B" w:rsidRPr="00644E45" w:rsidRDefault="00267B3B" w:rsidP="00267B3B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644E45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1303" w14:textId="64C60434" w:rsidR="00267B3B" w:rsidRPr="001F2726" w:rsidRDefault="00267B3B" w:rsidP="00267B3B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1F2726"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3B4A69" w14:textId="1B9C307C" w:rsidR="00267B3B" w:rsidRPr="001F2726" w:rsidRDefault="00267B3B" w:rsidP="00267B3B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1F2726">
              <w:rPr>
                <w:rFonts w:ascii="Century Gothic" w:eastAsia="Century Gothic" w:hAnsi="Century Gothic" w:cs="Century Gothic"/>
              </w:rPr>
              <w:t>Todo el documento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4A25C57" w14:textId="59C81862" w:rsidR="00267B3B" w:rsidRPr="001F2726" w:rsidRDefault="00267B3B" w:rsidP="00267B3B">
            <w:pPr>
              <w:jc w:val="both"/>
              <w:rPr>
                <w:rFonts w:ascii="Century Gothic" w:hAnsi="Century Gothic"/>
              </w:rPr>
            </w:pPr>
            <w:r w:rsidRPr="001F2726">
              <w:rPr>
                <w:rFonts w:ascii="Century Gothic" w:hAnsi="Century Gothic"/>
              </w:rPr>
              <w:t xml:space="preserve">Se </w:t>
            </w:r>
            <w:r>
              <w:rPr>
                <w:rFonts w:ascii="Century Gothic" w:hAnsi="Century Gothic"/>
              </w:rPr>
              <w:t xml:space="preserve">genera dos </w:t>
            </w:r>
            <w:r w:rsidRPr="001F2726">
              <w:rPr>
                <w:rFonts w:ascii="Century Gothic" w:hAnsi="Century Gothic"/>
              </w:rPr>
              <w:t>cambi</w:t>
            </w:r>
            <w:r>
              <w:rPr>
                <w:rFonts w:ascii="Century Gothic" w:hAnsi="Century Gothic"/>
              </w:rPr>
              <w:t xml:space="preserve">os: </w:t>
            </w:r>
            <w:r w:rsidRPr="001F272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</w:t>
            </w:r>
            <w:r w:rsidRPr="001F2726">
              <w:rPr>
                <w:rFonts w:ascii="Century Gothic" w:hAnsi="Century Gothic"/>
              </w:rPr>
              <w:t xml:space="preserve">l tamaño de la letra </w:t>
            </w:r>
            <w:r>
              <w:rPr>
                <w:rFonts w:ascii="Century Gothic" w:hAnsi="Century Gothic"/>
              </w:rPr>
              <w:t>pasa a</w:t>
            </w:r>
            <w:r w:rsidRPr="001F2726">
              <w:rPr>
                <w:rFonts w:ascii="Century Gothic" w:hAnsi="Century Gothic"/>
              </w:rPr>
              <w:t xml:space="preserve"> 11</w:t>
            </w:r>
            <w:r>
              <w:rPr>
                <w:rFonts w:ascii="Century Gothic" w:hAnsi="Century Gothic"/>
              </w:rPr>
              <w:t xml:space="preserve"> y el número de páginas aumenta a 3.</w:t>
            </w:r>
          </w:p>
        </w:tc>
      </w:tr>
      <w:tr w:rsidR="00267B3B" w:rsidRPr="001F2726" w14:paraId="7CC611FD" w14:textId="77777777" w:rsidTr="008D7FEF">
        <w:trPr>
          <w:trHeight w:val="6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BE39" w14:textId="692567C1" w:rsidR="00267B3B" w:rsidRPr="00644E45" w:rsidRDefault="00267B3B" w:rsidP="00267B3B">
            <w:pPr>
              <w:jc w:val="center"/>
              <w:rPr>
                <w:rFonts w:ascii="Century Gothic" w:eastAsia="Century Gothic" w:hAnsi="Century Gothic" w:cs="Century Gothic"/>
              </w:rPr>
            </w:pPr>
            <w:bookmarkStart w:id="2" w:name="_GoBack"/>
            <w:bookmarkEnd w:id="2"/>
            <w:r w:rsidRPr="00644E45">
              <w:rPr>
                <w:rFonts w:ascii="Century Gothic" w:eastAsia="Century Gothic" w:hAnsi="Century Gothic" w:cs="Century Gothic"/>
              </w:rPr>
              <w:lastRenderedPageBreak/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47C7" w14:textId="5B0A5657" w:rsidR="00267B3B" w:rsidRPr="001F2726" w:rsidRDefault="00267B3B" w:rsidP="00267B3B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1F2726"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878A8A" w14:textId="369F31C8" w:rsidR="00267B3B" w:rsidRPr="001F2726" w:rsidRDefault="00267B3B" w:rsidP="00267B3B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1F2726">
              <w:rPr>
                <w:rFonts w:ascii="Century Gothic" w:eastAsia="Century Gothic" w:hAnsi="Century Gothic" w:cs="Century Gothic"/>
              </w:rPr>
              <w:t>Control de cambios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4587E5" w14:textId="2A6882A2" w:rsidR="00267B3B" w:rsidRDefault="00267B3B" w:rsidP="00267B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1F2726">
              <w:rPr>
                <w:rFonts w:ascii="Century Gothic" w:hAnsi="Century Gothic"/>
              </w:rPr>
              <w:t>Se agregaron 2 columnas, 1 de fecha y 1 de versión</w:t>
            </w:r>
          </w:p>
          <w:p w14:paraId="066849B0" w14:textId="623A26E9" w:rsidR="00267B3B" w:rsidRPr="00267B3B" w:rsidRDefault="00267B3B" w:rsidP="00267B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E12BE8">
              <w:rPr>
                <w:rFonts w:ascii="Century Gothic" w:hAnsi="Century Gothic"/>
              </w:rPr>
              <w:t>Se agrega la fecha y versión de creación del formato en 2015</w:t>
            </w:r>
          </w:p>
          <w:p w14:paraId="4A7B258C" w14:textId="77777777" w:rsidR="00267B3B" w:rsidRPr="001F2726" w:rsidRDefault="00267B3B" w:rsidP="00267B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1F2726">
              <w:rPr>
                <w:rFonts w:ascii="Century Gothic" w:hAnsi="Century Gothic"/>
              </w:rPr>
              <w:t>Se anexaron las modificaciones de la versión 2.</w:t>
            </w:r>
          </w:p>
          <w:p w14:paraId="36DAA3AE" w14:textId="77777777" w:rsidR="00267B3B" w:rsidRPr="001F2726" w:rsidRDefault="00267B3B" w:rsidP="00267B3B">
            <w:pPr>
              <w:jc w:val="both"/>
              <w:rPr>
                <w:rFonts w:ascii="Century Gothic" w:eastAsia="Century Gothic" w:hAnsi="Century Gothic" w:cs="Century Gothic"/>
              </w:rPr>
            </w:pPr>
          </w:p>
        </w:tc>
      </w:tr>
      <w:bookmarkEnd w:id="1"/>
    </w:tbl>
    <w:p w14:paraId="07E3012B" w14:textId="77777777" w:rsidR="003D66D8" w:rsidRPr="001F2726" w:rsidRDefault="003D66D8" w:rsidP="00A05CB6">
      <w:pPr>
        <w:rPr>
          <w:rFonts w:ascii="Century Gothic" w:hAnsi="Century Gothic"/>
        </w:rPr>
      </w:pPr>
    </w:p>
    <w:p w14:paraId="2AB0718A" w14:textId="77777777" w:rsidR="00A05CB6" w:rsidRPr="001F2726" w:rsidRDefault="00A05CB6" w:rsidP="00291F0A">
      <w:pPr>
        <w:spacing w:after="0"/>
        <w:rPr>
          <w:rFonts w:ascii="Century Gothic" w:hAnsi="Century Gothic" w:cs="Arial"/>
          <w:b/>
        </w:rPr>
      </w:pPr>
    </w:p>
    <w:sectPr w:rsidR="00A05CB6" w:rsidRPr="001F2726" w:rsidSect="00AB3E60">
      <w:headerReference w:type="default" r:id="rId8"/>
      <w:pgSz w:w="15840" w:h="12240" w:orient="landscape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96F4" w14:textId="77777777" w:rsidR="00DC2941" w:rsidRDefault="00DC2941" w:rsidP="006C6916">
      <w:pPr>
        <w:spacing w:after="0" w:line="240" w:lineRule="auto"/>
      </w:pPr>
      <w:r>
        <w:separator/>
      </w:r>
    </w:p>
  </w:endnote>
  <w:endnote w:type="continuationSeparator" w:id="0">
    <w:p w14:paraId="5EEDE383" w14:textId="77777777" w:rsidR="00DC2941" w:rsidRDefault="00DC2941" w:rsidP="006C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B3A51" w14:textId="77777777" w:rsidR="00DC2941" w:rsidRDefault="00DC2941" w:rsidP="006C6916">
      <w:pPr>
        <w:spacing w:after="0" w:line="240" w:lineRule="auto"/>
      </w:pPr>
      <w:r>
        <w:separator/>
      </w:r>
    </w:p>
  </w:footnote>
  <w:footnote w:type="continuationSeparator" w:id="0">
    <w:p w14:paraId="1EF34197" w14:textId="77777777" w:rsidR="00DC2941" w:rsidRDefault="00DC2941" w:rsidP="006C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00367" w14:textId="0BD2F4E5" w:rsidR="006C6916" w:rsidRDefault="006C6916" w:rsidP="006C6916">
    <w:pPr>
      <w:pStyle w:val="Encabezado"/>
      <w:tabs>
        <w:tab w:val="clear" w:pos="4252"/>
        <w:tab w:val="clear" w:pos="8504"/>
      </w:tabs>
      <w:jc w:val="center"/>
      <w:rPr>
        <w:rFonts w:ascii="Century Gothic" w:hAnsi="Century Gothic" w:cs="Arial"/>
        <w:b/>
        <w:bCs/>
        <w:noProof/>
        <w:sz w:val="20"/>
        <w:szCs w:val="22"/>
        <w:lang w:val="es-ES"/>
      </w:rPr>
    </w:pPr>
  </w:p>
  <w:p w14:paraId="7F48BB10" w14:textId="243D473B" w:rsidR="00491EF5" w:rsidRDefault="00491EF5" w:rsidP="006C6916">
    <w:pPr>
      <w:pStyle w:val="Encabezado"/>
      <w:tabs>
        <w:tab w:val="clear" w:pos="4252"/>
        <w:tab w:val="clear" w:pos="8504"/>
      </w:tabs>
      <w:jc w:val="center"/>
      <w:rPr>
        <w:rFonts w:ascii="Century Gothic" w:hAnsi="Century Gothic" w:cs="Arial"/>
        <w:b/>
        <w:bCs/>
        <w:noProof/>
        <w:sz w:val="20"/>
        <w:szCs w:val="22"/>
        <w:lang w:val="es-ES"/>
      </w:rPr>
    </w:pPr>
  </w:p>
  <w:tbl>
    <w:tblPr>
      <w:tblW w:w="13892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828"/>
      <w:gridCol w:w="6520"/>
      <w:gridCol w:w="1701"/>
      <w:gridCol w:w="1843"/>
    </w:tblGrid>
    <w:tr w:rsidR="00491EF5" w:rsidRPr="00491EF5" w14:paraId="2E965DCE" w14:textId="77777777" w:rsidTr="00491EF5">
      <w:trPr>
        <w:trHeight w:val="423"/>
      </w:trPr>
      <w:tc>
        <w:tcPr>
          <w:tcW w:w="3828" w:type="dxa"/>
          <w:vMerge w:val="restart"/>
          <w:shd w:val="clear" w:color="auto" w:fill="auto"/>
          <w:vAlign w:val="center"/>
        </w:tcPr>
        <w:p w14:paraId="6CDC0423" w14:textId="77777777" w:rsidR="00491EF5" w:rsidRPr="00491EF5" w:rsidRDefault="00491EF5" w:rsidP="00491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color w:val="000000"/>
            </w:rPr>
          </w:pPr>
          <w:bookmarkStart w:id="3" w:name="_Hlk109920719"/>
          <w:r w:rsidRPr="00491EF5">
            <w:rPr>
              <w:rFonts w:ascii="Century Gothic" w:hAnsi="Century Gothic"/>
              <w:noProof/>
              <w:lang w:eastAsia="es-CO"/>
            </w:rPr>
            <w:drawing>
              <wp:inline distT="0" distB="0" distL="0" distR="0" wp14:anchorId="59C14CE4" wp14:editId="67AFA9F5">
                <wp:extent cx="1530985" cy="720939"/>
                <wp:effectExtent l="0" t="0" r="0" b="3175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D9D9D9"/>
          <w:vAlign w:val="center"/>
        </w:tcPr>
        <w:p w14:paraId="4F979E29" w14:textId="78367505" w:rsidR="00491EF5" w:rsidRPr="00491EF5" w:rsidRDefault="00491EF5" w:rsidP="00491EF5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491EF5">
            <w:rPr>
              <w:rFonts w:ascii="Century Gothic" w:eastAsia="Century Gothic" w:hAnsi="Century Gothic" w:cs="Century Gothic"/>
              <w:b/>
            </w:rPr>
            <w:t>EXTENSIÓN Y PROYECCIÓN SOCIAL</w:t>
          </w:r>
        </w:p>
      </w:tc>
      <w:tc>
        <w:tcPr>
          <w:tcW w:w="1701" w:type="dxa"/>
          <w:vAlign w:val="center"/>
        </w:tcPr>
        <w:p w14:paraId="069B7705" w14:textId="77777777" w:rsidR="00491EF5" w:rsidRPr="00491EF5" w:rsidRDefault="00491EF5" w:rsidP="00491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491EF5"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843" w:type="dxa"/>
          <w:vAlign w:val="center"/>
        </w:tcPr>
        <w:p w14:paraId="1531B26B" w14:textId="125E323E" w:rsidR="00491EF5" w:rsidRPr="00491EF5" w:rsidRDefault="00491EF5" w:rsidP="00491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highlight w:val="yellow"/>
            </w:rPr>
          </w:pPr>
          <w:r w:rsidRPr="00491EF5">
            <w:rPr>
              <w:rFonts w:ascii="Century Gothic" w:hAnsi="Century Gothic"/>
            </w:rPr>
            <w:t>PRS – F - 8</w:t>
          </w:r>
        </w:p>
      </w:tc>
    </w:tr>
    <w:tr w:rsidR="00491EF5" w:rsidRPr="00491EF5" w14:paraId="5DBC05CE" w14:textId="77777777" w:rsidTr="00491EF5">
      <w:trPr>
        <w:trHeight w:val="375"/>
      </w:trPr>
      <w:tc>
        <w:tcPr>
          <w:tcW w:w="3828" w:type="dxa"/>
          <w:vMerge/>
          <w:shd w:val="clear" w:color="auto" w:fill="auto"/>
          <w:vAlign w:val="bottom"/>
        </w:tcPr>
        <w:p w14:paraId="599984BF" w14:textId="77777777" w:rsidR="00491EF5" w:rsidRPr="00491EF5" w:rsidRDefault="00491EF5" w:rsidP="00491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noProof/>
              <w:lang w:eastAsia="es-CO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71867637" w14:textId="0225A489" w:rsidR="00491EF5" w:rsidRPr="00491EF5" w:rsidRDefault="00491EF5" w:rsidP="00491EF5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491EF5">
            <w:rPr>
              <w:rFonts w:ascii="Century Gothic" w:hAnsi="Century Gothic"/>
            </w:rPr>
            <w:t>PLAN DE TRABAJO PROYECTOS SOCIALES DE DESARROLLO</w:t>
          </w:r>
        </w:p>
      </w:tc>
      <w:tc>
        <w:tcPr>
          <w:tcW w:w="1701" w:type="dxa"/>
          <w:vAlign w:val="center"/>
        </w:tcPr>
        <w:p w14:paraId="4E720C39" w14:textId="77777777" w:rsidR="00491EF5" w:rsidRPr="00491EF5" w:rsidRDefault="00491EF5" w:rsidP="00491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491EF5"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843" w:type="dxa"/>
          <w:vAlign w:val="center"/>
        </w:tcPr>
        <w:p w14:paraId="084BC472" w14:textId="40FFC42B" w:rsidR="00491EF5" w:rsidRPr="00491EF5" w:rsidRDefault="00491EF5" w:rsidP="00491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highlight w:val="yellow"/>
            </w:rPr>
          </w:pPr>
          <w:r w:rsidRPr="00491EF5">
            <w:rPr>
              <w:rFonts w:ascii="Century Gothic" w:eastAsia="Century Gothic" w:hAnsi="Century Gothic" w:cs="Century Gothic"/>
            </w:rPr>
            <w:t>2</w:t>
          </w:r>
        </w:p>
      </w:tc>
    </w:tr>
    <w:tr w:rsidR="00491EF5" w:rsidRPr="00491EF5" w14:paraId="209D9DF4" w14:textId="77777777" w:rsidTr="00491EF5">
      <w:trPr>
        <w:trHeight w:val="375"/>
      </w:trPr>
      <w:tc>
        <w:tcPr>
          <w:tcW w:w="3828" w:type="dxa"/>
          <w:vMerge/>
          <w:shd w:val="clear" w:color="auto" w:fill="auto"/>
          <w:vAlign w:val="bottom"/>
        </w:tcPr>
        <w:p w14:paraId="1137991D" w14:textId="77777777" w:rsidR="00491EF5" w:rsidRPr="00491EF5" w:rsidRDefault="00491EF5" w:rsidP="00491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noProof/>
              <w:lang w:eastAsia="es-CO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1CF9A8E1" w14:textId="77777777" w:rsidR="00491EF5" w:rsidRPr="00491EF5" w:rsidRDefault="00491EF5" w:rsidP="00491EF5">
          <w:pPr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701" w:type="dxa"/>
          <w:vAlign w:val="center"/>
        </w:tcPr>
        <w:p w14:paraId="30D0942F" w14:textId="77777777" w:rsidR="00491EF5" w:rsidRPr="00491EF5" w:rsidRDefault="00491EF5" w:rsidP="00491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491EF5"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843" w:type="dxa"/>
          <w:vAlign w:val="center"/>
        </w:tcPr>
        <w:p w14:paraId="4CD19DC0" w14:textId="2E1C8422" w:rsidR="00491EF5" w:rsidRPr="00491EF5" w:rsidRDefault="00491EF5" w:rsidP="00491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491EF5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491EF5"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 w:rsidRPr="00491EF5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16488E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491EF5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 w:rsidRPr="00491EF5"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 w:rsidRPr="00491EF5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491EF5"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 w:rsidRPr="00491EF5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16488E">
            <w:rPr>
              <w:rFonts w:ascii="Century Gothic" w:eastAsia="Century Gothic" w:hAnsi="Century Gothic" w:cs="Century Gothic"/>
              <w:noProof/>
              <w:color w:val="000000"/>
            </w:rPr>
            <w:t>3</w:t>
          </w:r>
          <w:r w:rsidRPr="00491EF5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  <w:bookmarkEnd w:id="3"/>
  </w:tbl>
  <w:p w14:paraId="4783C943" w14:textId="77777777" w:rsidR="00491EF5" w:rsidRDefault="00491EF5" w:rsidP="00491EF5">
    <w:pPr>
      <w:pStyle w:val="Encabezado"/>
      <w:tabs>
        <w:tab w:val="clear" w:pos="4252"/>
        <w:tab w:val="clear" w:pos="8504"/>
      </w:tabs>
      <w:rPr>
        <w:rFonts w:ascii="Century Gothic" w:hAnsi="Century Gothic" w:cs="Arial"/>
        <w:b/>
        <w:bCs/>
        <w:noProof/>
        <w:sz w:val="20"/>
        <w:szCs w:val="22"/>
        <w:lang w:val="es-ES"/>
      </w:rPr>
    </w:pPr>
  </w:p>
  <w:p w14:paraId="3DE5299C" w14:textId="77777777" w:rsidR="006C6916" w:rsidRDefault="006C6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1F5"/>
    <w:multiLevelType w:val="hybridMultilevel"/>
    <w:tmpl w:val="E5F8EF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26AF"/>
    <w:multiLevelType w:val="hybridMultilevel"/>
    <w:tmpl w:val="9E1C21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DE5825"/>
    <w:multiLevelType w:val="hybridMultilevel"/>
    <w:tmpl w:val="B1580D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F9C"/>
    <w:rsid w:val="00007F4B"/>
    <w:rsid w:val="0001655A"/>
    <w:rsid w:val="00017B36"/>
    <w:rsid w:val="00026FE3"/>
    <w:rsid w:val="00041182"/>
    <w:rsid w:val="0004538A"/>
    <w:rsid w:val="0007202B"/>
    <w:rsid w:val="00077650"/>
    <w:rsid w:val="00080623"/>
    <w:rsid w:val="000949A9"/>
    <w:rsid w:val="000D6C3E"/>
    <w:rsid w:val="000E5D78"/>
    <w:rsid w:val="00121895"/>
    <w:rsid w:val="001304D3"/>
    <w:rsid w:val="00135AE4"/>
    <w:rsid w:val="00140D0E"/>
    <w:rsid w:val="00154C85"/>
    <w:rsid w:val="0016488E"/>
    <w:rsid w:val="00173A12"/>
    <w:rsid w:val="00182D4A"/>
    <w:rsid w:val="001F2726"/>
    <w:rsid w:val="001F68BF"/>
    <w:rsid w:val="00207133"/>
    <w:rsid w:val="00214C91"/>
    <w:rsid w:val="00233E83"/>
    <w:rsid w:val="0025184E"/>
    <w:rsid w:val="00267B3B"/>
    <w:rsid w:val="00271618"/>
    <w:rsid w:val="00284CB9"/>
    <w:rsid w:val="00291F0A"/>
    <w:rsid w:val="00293929"/>
    <w:rsid w:val="00297768"/>
    <w:rsid w:val="0029784D"/>
    <w:rsid w:val="002A2A1B"/>
    <w:rsid w:val="002B4061"/>
    <w:rsid w:val="002B432B"/>
    <w:rsid w:val="002D57F6"/>
    <w:rsid w:val="00324397"/>
    <w:rsid w:val="00347C23"/>
    <w:rsid w:val="003654F5"/>
    <w:rsid w:val="00376229"/>
    <w:rsid w:val="0038525D"/>
    <w:rsid w:val="00394E75"/>
    <w:rsid w:val="003979E0"/>
    <w:rsid w:val="003A6632"/>
    <w:rsid w:val="003C116A"/>
    <w:rsid w:val="003D131D"/>
    <w:rsid w:val="003D66D8"/>
    <w:rsid w:val="003E2E7B"/>
    <w:rsid w:val="003E2EFF"/>
    <w:rsid w:val="003F3D60"/>
    <w:rsid w:val="003F61DB"/>
    <w:rsid w:val="003F7C7E"/>
    <w:rsid w:val="00406999"/>
    <w:rsid w:val="00414845"/>
    <w:rsid w:val="00434C9C"/>
    <w:rsid w:val="00441D6B"/>
    <w:rsid w:val="00491EF5"/>
    <w:rsid w:val="004C04F5"/>
    <w:rsid w:val="004C25B8"/>
    <w:rsid w:val="004C6DD9"/>
    <w:rsid w:val="004D6ADE"/>
    <w:rsid w:val="00501756"/>
    <w:rsid w:val="00507897"/>
    <w:rsid w:val="00512CC0"/>
    <w:rsid w:val="005368D9"/>
    <w:rsid w:val="005543FD"/>
    <w:rsid w:val="00556854"/>
    <w:rsid w:val="005730C3"/>
    <w:rsid w:val="005816D0"/>
    <w:rsid w:val="00581748"/>
    <w:rsid w:val="00590548"/>
    <w:rsid w:val="005D2954"/>
    <w:rsid w:val="005F47BE"/>
    <w:rsid w:val="00616144"/>
    <w:rsid w:val="00616486"/>
    <w:rsid w:val="00644E45"/>
    <w:rsid w:val="00651C58"/>
    <w:rsid w:val="00667176"/>
    <w:rsid w:val="00667209"/>
    <w:rsid w:val="00676534"/>
    <w:rsid w:val="006770D9"/>
    <w:rsid w:val="0068379F"/>
    <w:rsid w:val="006A165A"/>
    <w:rsid w:val="006A51E0"/>
    <w:rsid w:val="006B3F93"/>
    <w:rsid w:val="006C6916"/>
    <w:rsid w:val="006C787B"/>
    <w:rsid w:val="00741F42"/>
    <w:rsid w:val="00765D0A"/>
    <w:rsid w:val="007909DB"/>
    <w:rsid w:val="007B119B"/>
    <w:rsid w:val="007C02AB"/>
    <w:rsid w:val="007D71A9"/>
    <w:rsid w:val="00801D52"/>
    <w:rsid w:val="00802939"/>
    <w:rsid w:val="00866F73"/>
    <w:rsid w:val="00867F97"/>
    <w:rsid w:val="00877615"/>
    <w:rsid w:val="00880454"/>
    <w:rsid w:val="008809EF"/>
    <w:rsid w:val="00882500"/>
    <w:rsid w:val="008A32A7"/>
    <w:rsid w:val="008B1EB6"/>
    <w:rsid w:val="008C2220"/>
    <w:rsid w:val="008C55D5"/>
    <w:rsid w:val="008D7FEF"/>
    <w:rsid w:val="008F72F9"/>
    <w:rsid w:val="008F771C"/>
    <w:rsid w:val="00945CC6"/>
    <w:rsid w:val="009476A8"/>
    <w:rsid w:val="00970462"/>
    <w:rsid w:val="00984AB4"/>
    <w:rsid w:val="00991A89"/>
    <w:rsid w:val="009C3286"/>
    <w:rsid w:val="009C6792"/>
    <w:rsid w:val="009D42ED"/>
    <w:rsid w:val="009F1DF2"/>
    <w:rsid w:val="00A05CB6"/>
    <w:rsid w:val="00A12B60"/>
    <w:rsid w:val="00A2385D"/>
    <w:rsid w:val="00A340FF"/>
    <w:rsid w:val="00A416F1"/>
    <w:rsid w:val="00A84211"/>
    <w:rsid w:val="00AA59E4"/>
    <w:rsid w:val="00AB3E60"/>
    <w:rsid w:val="00AB5E20"/>
    <w:rsid w:val="00AB6F9C"/>
    <w:rsid w:val="00AC439B"/>
    <w:rsid w:val="00AD43CC"/>
    <w:rsid w:val="00AD4836"/>
    <w:rsid w:val="00AD65B0"/>
    <w:rsid w:val="00B04F40"/>
    <w:rsid w:val="00B113E5"/>
    <w:rsid w:val="00B57166"/>
    <w:rsid w:val="00B653C9"/>
    <w:rsid w:val="00B83334"/>
    <w:rsid w:val="00B90DEB"/>
    <w:rsid w:val="00BB720B"/>
    <w:rsid w:val="00C02015"/>
    <w:rsid w:val="00C034AC"/>
    <w:rsid w:val="00C30AF9"/>
    <w:rsid w:val="00C407D7"/>
    <w:rsid w:val="00C4107A"/>
    <w:rsid w:val="00C52BCA"/>
    <w:rsid w:val="00C6114B"/>
    <w:rsid w:val="00C820DA"/>
    <w:rsid w:val="00C8373A"/>
    <w:rsid w:val="00C90607"/>
    <w:rsid w:val="00C907E0"/>
    <w:rsid w:val="00CA03F0"/>
    <w:rsid w:val="00CB07A8"/>
    <w:rsid w:val="00CC3574"/>
    <w:rsid w:val="00CE0812"/>
    <w:rsid w:val="00CE1925"/>
    <w:rsid w:val="00CF59B5"/>
    <w:rsid w:val="00D236C3"/>
    <w:rsid w:val="00D26C3D"/>
    <w:rsid w:val="00D47064"/>
    <w:rsid w:val="00D47996"/>
    <w:rsid w:val="00D73A77"/>
    <w:rsid w:val="00D74D75"/>
    <w:rsid w:val="00D82829"/>
    <w:rsid w:val="00DA2246"/>
    <w:rsid w:val="00DA3A21"/>
    <w:rsid w:val="00DA4D2C"/>
    <w:rsid w:val="00DA64FD"/>
    <w:rsid w:val="00DC2941"/>
    <w:rsid w:val="00DD7564"/>
    <w:rsid w:val="00E1743C"/>
    <w:rsid w:val="00E24048"/>
    <w:rsid w:val="00E25DC5"/>
    <w:rsid w:val="00E563DB"/>
    <w:rsid w:val="00E64C77"/>
    <w:rsid w:val="00E7045C"/>
    <w:rsid w:val="00E75CE5"/>
    <w:rsid w:val="00EA0322"/>
    <w:rsid w:val="00EA3576"/>
    <w:rsid w:val="00ED0C74"/>
    <w:rsid w:val="00EE42BD"/>
    <w:rsid w:val="00F2288D"/>
    <w:rsid w:val="00F3376E"/>
    <w:rsid w:val="00F504EE"/>
    <w:rsid w:val="00F54B8A"/>
    <w:rsid w:val="00F560A6"/>
    <w:rsid w:val="00F564DD"/>
    <w:rsid w:val="00F657B6"/>
    <w:rsid w:val="00FB494A"/>
    <w:rsid w:val="00FD0B5E"/>
    <w:rsid w:val="00FD486D"/>
    <w:rsid w:val="00FE0CD7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88A2F"/>
  <w15:docId w15:val="{468146D8-85F3-4AB9-9B2F-E15B5F41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2E7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D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4107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4107A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C6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916"/>
  </w:style>
  <w:style w:type="paragraph" w:styleId="Prrafodelista">
    <w:name w:val="List Paragraph"/>
    <w:basedOn w:val="Normal"/>
    <w:uiPriority w:val="34"/>
    <w:qFormat/>
    <w:rsid w:val="00267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9B18-E37A-4BC6-B9AD-80842587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USUARIO</cp:lastModifiedBy>
  <cp:revision>17</cp:revision>
  <cp:lastPrinted>2016-02-26T15:33:00Z</cp:lastPrinted>
  <dcterms:created xsi:type="dcterms:W3CDTF">2016-03-11T02:44:00Z</dcterms:created>
  <dcterms:modified xsi:type="dcterms:W3CDTF">2022-09-05T01:15:00Z</dcterms:modified>
</cp:coreProperties>
</file>